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.A.V. spol. s r.o.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cesta 10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574 66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0.11.1992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mimo riadnej predajne so všetkými druhmi tovarov, okrem tých na ktoré je potrebné osobitné povoleni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s hnuteľnými a nehnuteľnými vecami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oblasti elektronickej a internetovej siet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4"/>
        <w:gridCol w:w="7556"/>
      </w:tblGrid>
      <w:tr w:rsidR="007B4C97" w:rsidRPr="007B4C97" w:rsidTr="007376C7">
        <w:trPr>
          <w:tblCellSpacing w:w="22" w:type="dxa"/>
          <w:jc w:val="center"/>
        </w:trPr>
        <w:tc>
          <w:tcPr>
            <w:tcW w:w="840" w:type="pct"/>
            <w:shd w:val="clear" w:color="auto" w:fill="FFFFFF"/>
            <w:hideMark/>
          </w:tcPr>
          <w:p w:rsidR="007B4C97" w:rsidRPr="007B4C97" w:rsidRDefault="007B4C97" w:rsidP="0073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</w:t>
            </w:r>
            <w:r w:rsidR="007376C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ci</w:t>
            </w: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: </w:t>
            </w:r>
          </w:p>
        </w:tc>
        <w:tc>
          <w:tcPr>
            <w:tcW w:w="4088" w:type="pct"/>
            <w:shd w:val="clear" w:color="auto" w:fill="FFFFFF"/>
            <w:vAlign w:val="center"/>
            <w:hideMark/>
          </w:tcPr>
          <w:tbl>
            <w:tblPr>
              <w:tblW w:w="8196" w:type="dxa"/>
              <w:tblCellSpacing w:w="15" w:type="dxa"/>
              <w:tblInd w:w="4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76"/>
              <w:gridCol w:w="2720"/>
            </w:tblGrid>
            <w:tr w:rsidR="007B4C97" w:rsidRPr="007B4C97" w:rsidTr="007376C7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32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49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47"/>
              <w:gridCol w:w="3149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18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oskár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iestova</w:t>
                  </w:r>
                  <w:proofErr w:type="spellEnd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885/7B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Ivan Krušpán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 Hôrkou 17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0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emčík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l. 29. augusta 26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ušan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Lovič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ohorská 1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Varga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agurská</w:t>
                  </w:r>
                  <w:proofErr w:type="spellEnd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47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E56E6">
        <w:rPr>
          <w:sz w:val="20"/>
          <w:szCs w:val="20"/>
        </w:rPr>
        <w:t>going</w:t>
      </w:r>
      <w:proofErr w:type="spellEnd"/>
      <w:r w:rsidRPr="006E56E6">
        <w:rPr>
          <w:sz w:val="20"/>
          <w:szCs w:val="20"/>
        </w:rPr>
        <w:t xml:space="preserve"> </w:t>
      </w:r>
      <w:proofErr w:type="spellStart"/>
      <w:r w:rsidRPr="006E56E6">
        <w:rPr>
          <w:sz w:val="20"/>
          <w:szCs w:val="20"/>
        </w:rPr>
        <w:t>concern</w:t>
      </w:r>
      <w:proofErr w:type="spellEnd"/>
      <w:r w:rsidRPr="006E56E6">
        <w:rPr>
          <w:sz w:val="20"/>
          <w:szCs w:val="20"/>
        </w:rPr>
        <w:t>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enné papiere a podiel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na obchodovanie sa pri ich obstaraní oceňujú reálnou hodnoto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 xml:space="preserve">Zásoby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níženie hodnoty zásob sa zohľadňuje vytvorením opravnej položky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lastRenderedPageBreak/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Odložené dane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previesť nevyužité daňové odpočty a iné daňové nároky do budúcich období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davky budúcich období a výnos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5CF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92C1A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15CFB"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2C1A" w:rsidP="00C15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C15CFB">
              <w:rPr>
                <w:b/>
                <w:szCs w:val="22"/>
              </w:rPr>
              <w:t>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2C1A" w:rsidP="00C15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C15CFB">
              <w:rPr>
                <w:b/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15CFB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5CF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5CF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15CF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5CFB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5CF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B2E0B" w:rsidRPr="00C15CFB" w:rsidRDefault="0003344F" w:rsidP="0003344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C15CFB">
        <w:rPr>
          <w:szCs w:val="22"/>
        </w:rPr>
        <w:t>Informácie k </w:t>
      </w:r>
      <w:r w:rsidR="00EB5202" w:rsidRPr="00C15CFB">
        <w:rPr>
          <w:szCs w:val="22"/>
        </w:rPr>
        <w:t xml:space="preserve">prílohe č. 3 časti F. písm.  za) </w:t>
      </w:r>
      <w:r w:rsidRPr="00C15CFB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15CFB" w:rsidRPr="00C15CFB" w:rsidRDefault="00C15CFB" w:rsidP="00C15CFB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5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C1A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15CFB">
              <w:rPr>
                <w:szCs w:val="22"/>
              </w:rPr>
              <w:t>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5C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97AFC" w:rsidRDefault="00097AFC" w:rsidP="00097AFC"/>
    <w:p w:rsidR="00097AFC" w:rsidRDefault="00097AFC" w:rsidP="00097AFC"/>
    <w:p w:rsidR="00097AFC" w:rsidRDefault="00097AFC" w:rsidP="00097AFC"/>
    <w:p w:rsidR="00097AFC" w:rsidRPr="00097AFC" w:rsidRDefault="00097AFC" w:rsidP="00097AFC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22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2</w:t>
            </w:r>
            <w:r w:rsidR="00097AFC">
              <w:rPr>
                <w:szCs w:val="22"/>
              </w:rPr>
              <w:t>0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97AFC" w:rsidP="00092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2</w:t>
            </w:r>
            <w:r w:rsidR="00097AFC">
              <w:rPr>
                <w:szCs w:val="22"/>
              </w:rPr>
              <w:t>03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07CBB" w:rsidP="00097A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097AFC">
              <w:rPr>
                <w:b/>
                <w:bCs/>
                <w:szCs w:val="22"/>
              </w:rPr>
              <w:t>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97A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2</w:t>
            </w:r>
            <w:r w:rsidR="00097AFC">
              <w:rPr>
                <w:szCs w:val="22"/>
              </w:rPr>
              <w:t>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320F" w:rsidP="00097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7AFC">
              <w:rPr>
                <w:szCs w:val="22"/>
              </w:rPr>
              <w:t>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4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61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97AF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97AFC">
              <w:rPr>
                <w:b/>
                <w:bCs/>
                <w:szCs w:val="22"/>
              </w:rPr>
              <w:t>4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97AF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7AFC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97A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7AFC">
              <w:rPr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</w:t>
            </w:r>
            <w:r w:rsidR="00A1320F">
              <w:rPr>
                <w:szCs w:val="22"/>
              </w:rPr>
              <w:t>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5B84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7AFC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2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86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</w:t>
            </w:r>
            <w:r w:rsidR="00A1320F">
              <w:rPr>
                <w:szCs w:val="22"/>
              </w:rPr>
              <w:t>0</w:t>
            </w:r>
            <w:r w:rsidR="00097AFC">
              <w:rPr>
                <w:szCs w:val="22"/>
              </w:rPr>
              <w:t>22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5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5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FE5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</w:t>
            </w:r>
            <w:proofErr w:type="spellStart"/>
            <w:r w:rsidR="00E5591F">
              <w:rPr>
                <w:szCs w:val="22"/>
              </w:rPr>
              <w:t>uhrad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20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26A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134"/>
              <w:gridCol w:w="1276"/>
              <w:gridCol w:w="1559"/>
              <w:gridCol w:w="162"/>
            </w:tblGrid>
            <w:tr w:rsidR="00B02518" w:rsidTr="00D4757D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25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lastRenderedPageBreak/>
                    <w:t>Gamo</w:t>
                  </w:r>
                  <w:proofErr w:type="spellEnd"/>
                  <w:r>
                    <w:t>, a.s.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FE5B84">
                  <w:r>
                    <w:t>1001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ulting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1134" w:type="dxa"/>
                </w:tcPr>
                <w:p w:rsidR="00B02518" w:rsidRDefault="00D4757D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Default="00D4757D">
                  <w:r>
                    <w:t>576,-</w:t>
                  </w:r>
                </w:p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8A716B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8A716B" w:rsidRDefault="008A716B" w:rsidP="008A716B">
      <w:pPr>
        <w:pStyle w:val="Zkladntext"/>
        <w:rPr>
          <w:sz w:val="20"/>
          <w:szCs w:val="20"/>
        </w:rPr>
      </w:pPr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FE5B84">
        <w:rPr>
          <w:b w:val="0"/>
          <w:sz w:val="20"/>
          <w:szCs w:val="20"/>
        </w:rPr>
        <w:t>5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Pr="00B02518" w:rsidRDefault="008A716B" w:rsidP="0003344F">
      <w:pPr>
        <w:spacing w:after="0" w:line="240" w:lineRule="auto"/>
        <w:rPr>
          <w:szCs w:val="22"/>
        </w:rPr>
      </w:pP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70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1</w:t>
            </w:r>
            <w:r w:rsidR="00FE5B84"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11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59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1</w:t>
            </w:r>
            <w:r w:rsidR="00FE5B84"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94B">
              <w:rPr>
                <w:szCs w:val="22"/>
              </w:rPr>
              <w:t>1</w:t>
            </w:r>
            <w:r w:rsidR="00FE5B84"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34" w:rsidRDefault="007E2434" w:rsidP="00107589">
      <w:pPr>
        <w:spacing w:after="0" w:line="240" w:lineRule="auto"/>
      </w:pPr>
      <w:r>
        <w:separator/>
      </w:r>
    </w:p>
  </w:endnote>
  <w:endnote w:type="continuationSeparator" w:id="0">
    <w:p w:rsidR="007E2434" w:rsidRDefault="007E24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34" w:rsidRDefault="007E2434" w:rsidP="00107589">
      <w:pPr>
        <w:spacing w:after="0" w:line="240" w:lineRule="auto"/>
      </w:pPr>
      <w:r>
        <w:separator/>
      </w:r>
    </w:p>
  </w:footnote>
  <w:footnote w:type="continuationSeparator" w:id="0">
    <w:p w:rsidR="007E2434" w:rsidRDefault="007E24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FC" w:rsidRPr="004268D2" w:rsidRDefault="00097AF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F104C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97AFC"/>
    <w:rsid w:val="000A4A5A"/>
    <w:rsid w:val="000A7EE3"/>
    <w:rsid w:val="000D22CE"/>
    <w:rsid w:val="001056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B361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376C7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2434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E3E7C"/>
    <w:rsid w:val="00BF4EE9"/>
    <w:rsid w:val="00C02F78"/>
    <w:rsid w:val="00C04782"/>
    <w:rsid w:val="00C13B7E"/>
    <w:rsid w:val="00C15CFB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563C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osk%E1r&amp;MENO=J%FAlius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Varga&amp;MENO=J%FAlius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Lovi%E8&amp;MENO=Du%9Aa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Dem%E8%EDk&amp;MENO=Vladim%ED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ru%9Ap%E1n&amp;MENO=Iva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A145-902B-4C9D-9617-61293D0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6-03-21T10:43:00Z</dcterms:created>
  <dcterms:modified xsi:type="dcterms:W3CDTF">2016-03-21T11:16:00Z</dcterms:modified>
</cp:coreProperties>
</file>